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25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4209" w14:textId="17243E59" w:rsidR="003D5C89" w:rsidRDefault="00172C1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3E4209" w14:textId="17243E59" w:rsidR="003D5C89" w:rsidRDefault="00172C1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14:paraId="48D22527" w14:textId="77777777" w:rsidTr="00D23E0C">
        <w:tc>
          <w:tcPr>
            <w:tcW w:w="7905" w:type="dxa"/>
          </w:tcPr>
          <w:p w14:paraId="2C827381" w14:textId="08120F86" w:rsidR="00E61AB9" w:rsidRDefault="00F67E72" w:rsidP="00410DE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410DEA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365F3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2395E72B" w14:textId="4FD62412" w:rsidR="00E61AB9" w:rsidRDefault="00E61AB9" w:rsidP="00F07CB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7CB5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172C17">
              <w:rPr>
                <w:bCs/>
                <w:szCs w:val="44"/>
                <w:lang w:val="lv-LV"/>
              </w:rPr>
              <w:t>/16</w:t>
            </w:r>
          </w:p>
        </w:tc>
      </w:tr>
    </w:tbl>
    <w:p w14:paraId="40E81C6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479B03" w14:textId="3CF4C1B7" w:rsidR="00464966" w:rsidRDefault="00464966" w:rsidP="00D23E0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staļģenes ielā 44-16, </w:t>
      </w:r>
      <w:r w:rsidRPr="001B152A">
        <w:rPr>
          <w:b/>
          <w:caps/>
        </w:rPr>
        <w:t>jelgavā,</w:t>
      </w:r>
    </w:p>
    <w:p w14:paraId="50128EF7" w14:textId="77777777" w:rsidR="00464966" w:rsidRPr="001B152A" w:rsidRDefault="00464966" w:rsidP="00D23E0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00BEA38A" w14:textId="77777777" w:rsidR="00172C17" w:rsidRDefault="00172C17" w:rsidP="00172C17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1578F90" w14:textId="77777777" w:rsidR="00464966" w:rsidRDefault="00464966" w:rsidP="00464966">
      <w:pPr>
        <w:pStyle w:val="BodyText"/>
        <w:ind w:firstLine="720"/>
        <w:jc w:val="both"/>
        <w:rPr>
          <w:bCs/>
        </w:rPr>
      </w:pPr>
    </w:p>
    <w:p w14:paraId="73038181" w14:textId="4DC7472A" w:rsidR="00464966" w:rsidRDefault="00464966" w:rsidP="00464966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7044FC">
        <w:rPr>
          <w:bCs/>
          <w:szCs w:val="24"/>
        </w:rPr>
        <w:t>09009029515</w:t>
      </w:r>
      <w:r>
        <w:rPr>
          <w:bCs/>
          <w:szCs w:val="24"/>
        </w:rPr>
        <w:t xml:space="preserve"> </w:t>
      </w:r>
      <w:r w:rsidR="007044FC">
        <w:rPr>
          <w:bCs/>
          <w:szCs w:val="24"/>
        </w:rPr>
        <w:t>Staļģenes</w:t>
      </w:r>
      <w:r>
        <w:rPr>
          <w:bCs/>
          <w:szCs w:val="24"/>
        </w:rPr>
        <w:t xml:space="preserve"> ielā </w:t>
      </w:r>
      <w:r w:rsidR="007044FC">
        <w:rPr>
          <w:bCs/>
          <w:szCs w:val="24"/>
        </w:rPr>
        <w:t>44</w:t>
      </w:r>
      <w:r>
        <w:rPr>
          <w:bCs/>
          <w:szCs w:val="24"/>
        </w:rPr>
        <w:t>-1</w:t>
      </w:r>
      <w:r w:rsidR="007044FC">
        <w:rPr>
          <w:bCs/>
          <w:szCs w:val="24"/>
        </w:rPr>
        <w:t>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1</w:t>
      </w:r>
      <w:r w:rsidR="007044FC">
        <w:rPr>
          <w:bCs/>
        </w:rPr>
        <w:t>6</w:t>
      </w:r>
      <w:r>
        <w:rPr>
          <w:bCs/>
        </w:rPr>
        <w:t xml:space="preserve"> (telpu grupas kadastra apzīmējums </w:t>
      </w:r>
      <w:r w:rsidR="007044FC">
        <w:rPr>
          <w:bCs/>
        </w:rPr>
        <w:t>09000160918001016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7044FC">
        <w:rPr>
          <w:bCs/>
        </w:rPr>
        <w:t>30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7044FC">
        <w:rPr>
          <w:bCs/>
        </w:rPr>
        <w:t>307/521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7044FC">
        <w:rPr>
          <w:bCs/>
        </w:rPr>
        <w:t>09000160918001</w:t>
      </w:r>
      <w:r>
        <w:rPr>
          <w:bCs/>
        </w:rPr>
        <w:t xml:space="preserve">, </w:t>
      </w:r>
      <w:r w:rsidR="007044FC">
        <w:rPr>
          <w:bCs/>
        </w:rPr>
        <w:t>09000160918002</w:t>
      </w:r>
      <w:r>
        <w:rPr>
          <w:bCs/>
        </w:rPr>
        <w:t xml:space="preserve">, </w:t>
      </w:r>
      <w:r w:rsidR="007044FC">
        <w:rPr>
          <w:bCs/>
        </w:rPr>
        <w:t>09000160918004</w:t>
      </w:r>
      <w:r>
        <w:rPr>
          <w:bCs/>
        </w:rPr>
        <w:t xml:space="preserve">) </w:t>
      </w:r>
      <w:r w:rsidRPr="001761EF">
        <w:rPr>
          <w:bCs/>
        </w:rPr>
        <w:t xml:space="preserve">un zemes (kadastra </w:t>
      </w:r>
      <w:r>
        <w:rPr>
          <w:bCs/>
        </w:rPr>
        <w:t>apzīmējums</w:t>
      </w:r>
      <w:r w:rsidRPr="001761EF">
        <w:rPr>
          <w:bCs/>
        </w:rPr>
        <w:t xml:space="preserve"> </w:t>
      </w:r>
      <w:r w:rsidR="007044FC">
        <w:rPr>
          <w:bCs/>
        </w:rPr>
        <w:t>09000160918</w:t>
      </w:r>
      <w:r w:rsidRPr="001761EF">
        <w:rPr>
          <w:bCs/>
        </w:rPr>
        <w:t xml:space="preserve">), ir </w:t>
      </w:r>
      <w:r>
        <w:rPr>
          <w:bCs/>
        </w:rPr>
        <w:t xml:space="preserve">ierakstīt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7044FC">
        <w:rPr>
          <w:bCs/>
        </w:rPr>
        <w:t>6032-16</w:t>
      </w:r>
      <w:r>
        <w:rPr>
          <w:bCs/>
        </w:rPr>
        <w:t xml:space="preserve"> </w:t>
      </w:r>
      <w:r w:rsidRPr="001761EF">
        <w:rPr>
          <w:bCs/>
        </w:rPr>
        <w:t xml:space="preserve">uz Jelgavas pilsētas </w:t>
      </w:r>
      <w:r w:rsidR="007044FC"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688C21A7" w14:textId="77777777" w:rsidR="00464966" w:rsidRDefault="00464966" w:rsidP="00464966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14:paraId="62F4042B" w14:textId="22896B93" w:rsidR="00464966" w:rsidRDefault="00464966" w:rsidP="00464966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7044FC">
        <w:rPr>
          <w:bCs/>
          <w:szCs w:val="24"/>
        </w:rPr>
        <w:t>Staļģenes ielā 44</w:t>
      </w:r>
      <w:r>
        <w:t>, Jelgavā, kopīpašuma daļu remontam.</w:t>
      </w:r>
      <w:r>
        <w:rPr>
          <w:bCs/>
        </w:rPr>
        <w:t xml:space="preserve"> </w:t>
      </w:r>
    </w:p>
    <w:p w14:paraId="4650D32B" w14:textId="27E34747" w:rsidR="00464966" w:rsidRDefault="00464966" w:rsidP="00464966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pilsētas domes Dzīvokļu komisija 20</w:t>
      </w:r>
      <w:r w:rsidR="007044FC">
        <w:rPr>
          <w:bCs/>
        </w:rPr>
        <w:t>21</w:t>
      </w:r>
      <w:r>
        <w:rPr>
          <w:bCs/>
        </w:rPr>
        <w:t xml:space="preserve">.gada </w:t>
      </w:r>
      <w:r w:rsidR="007044FC">
        <w:rPr>
          <w:bCs/>
        </w:rPr>
        <w:t>13.janvārī</w:t>
      </w:r>
      <w:r>
        <w:rPr>
          <w:bCs/>
        </w:rPr>
        <w:t xml:space="preserve"> pieņēma lēmumu Nr.1/1</w:t>
      </w:r>
      <w:r w:rsidR="007044FC">
        <w:rPr>
          <w:bCs/>
        </w:rPr>
        <w:t>0</w:t>
      </w:r>
      <w:r>
        <w:rPr>
          <w:bCs/>
        </w:rPr>
        <w:t>.</w:t>
      </w:r>
      <w:r w:rsidR="007044FC">
        <w:rPr>
          <w:bCs/>
        </w:rPr>
        <w:t>1</w:t>
      </w:r>
      <w:r>
        <w:rPr>
          <w:bCs/>
        </w:rPr>
        <w:t xml:space="preserve"> “Pašvaldības dzīvojam</w:t>
      </w:r>
      <w:r w:rsidR="007044FC">
        <w:rPr>
          <w:bCs/>
        </w:rPr>
        <w:t>ās</w:t>
      </w:r>
      <w:r>
        <w:rPr>
          <w:bCs/>
        </w:rPr>
        <w:t xml:space="preserve"> telp</w:t>
      </w:r>
      <w:r w:rsidR="007044FC">
        <w:rPr>
          <w:bCs/>
        </w:rPr>
        <w:t>as</w:t>
      </w:r>
      <w:r>
        <w:rPr>
          <w:bCs/>
        </w:rPr>
        <w:t xml:space="preserve"> </w:t>
      </w:r>
      <w:r w:rsidR="007044FC">
        <w:rPr>
          <w:bCs/>
          <w:szCs w:val="24"/>
        </w:rPr>
        <w:t>Staļģenes ielā 44-16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25C1E187" w14:textId="77777777" w:rsidR="00464966" w:rsidRDefault="00464966" w:rsidP="00464966">
      <w:pPr>
        <w:pStyle w:val="BodyText"/>
        <w:ind w:firstLine="720"/>
        <w:jc w:val="both"/>
      </w:pPr>
      <w:r>
        <w:t xml:space="preserve">Saskaņā ar Publiskas personas mantas atsavināšanas likuma (turpmāk-Atsavināšanas likums) 8.panta nosacījumiem, atsavināšanai paredzētā nekustamā īpašuma novērtēšanu organizē un mantas nosacīto cenu apstiprina pašvaldības institūcija, novērtēšanai pieaicinot sertificētu vērtētāju.   </w:t>
      </w:r>
    </w:p>
    <w:p w14:paraId="19F5C7C5" w14:textId="460EB013" w:rsidR="00464966" w:rsidRDefault="00464966" w:rsidP="00464966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7044FC">
        <w:t>1</w:t>
      </w:r>
      <w:r w:rsidRPr="00720222">
        <w:t xml:space="preserve">.gada </w:t>
      </w:r>
      <w:r>
        <w:t>1.</w:t>
      </w:r>
      <w:r w:rsidR="007044FC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 xml:space="preserve">.gada </w:t>
      </w:r>
      <w:r>
        <w:t>21.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7044FC">
        <w:rPr>
          <w:szCs w:val="24"/>
        </w:rPr>
        <w:t>13</w:t>
      </w:r>
      <w:r>
        <w:rPr>
          <w:szCs w:val="24"/>
        </w:rPr>
        <w:t xml:space="preserve">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14:paraId="04FD8E3C" w14:textId="6B1DA316" w:rsidR="00464966" w:rsidRPr="00720222" w:rsidRDefault="00464966" w:rsidP="00464966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7044FC">
        <w:rPr>
          <w:szCs w:val="24"/>
        </w:rPr>
        <w:t>2426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14:paraId="0E465A15" w14:textId="77777777" w:rsidR="00464966" w:rsidRDefault="00464966" w:rsidP="00464966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, savukārt šā likuma 15.pantā noteikts, ka izsole var būt mutiska ar augšupejošu soli.</w:t>
      </w:r>
    </w:p>
    <w:p w14:paraId="3BFA99A4" w14:textId="77777777" w:rsidR="00464966" w:rsidRPr="00617911" w:rsidRDefault="00464966" w:rsidP="00464966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14:paraId="17E50365" w14:textId="634965ED" w:rsidR="00464966" w:rsidRDefault="00464966" w:rsidP="00464966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7044FC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7044FC">
        <w:rPr>
          <w:szCs w:val="24"/>
        </w:rPr>
        <w:t>4.februārī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7044FC">
        <w:rPr>
          <w:szCs w:val="24"/>
        </w:rPr>
        <w:t>26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7044FC">
        <w:t>2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14:paraId="47BFF2DD" w14:textId="79FFE202" w:rsidR="00464966" w:rsidRDefault="00464966" w:rsidP="00464966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likuma “Par palīdzību dzīvokļa jautājumu risināšanā” 16.panta pirmo daļu, </w:t>
      </w:r>
      <w:r>
        <w:t xml:space="preserve">Atsavināšanas likuma 3.panta pirmās daļas 1.punktu, </w:t>
      </w:r>
      <w:r>
        <w:rPr>
          <w:bCs/>
        </w:rPr>
        <w:t xml:space="preserve">8.pantu, 15.pantu, </w:t>
      </w:r>
      <w:r>
        <w:t xml:space="preserve">36.panta trešo daļu, </w:t>
      </w:r>
      <w:r>
        <w:rPr>
          <w:bCs/>
        </w:rPr>
        <w:t xml:space="preserve">Jelgavas pilsētas domes Dzīvokļu komisijas </w:t>
      </w:r>
      <w:r w:rsidR="007044FC">
        <w:rPr>
          <w:bCs/>
        </w:rPr>
        <w:t>2021.gada 13.janvāra lēmumu Nr.1/10.1 “Pašvaldības dzīvojamās telpas Staļģenes ielā 44-16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DF0D4C">
        <w:t>2021</w:t>
      </w:r>
      <w:r w:rsidR="00DF0D4C" w:rsidRPr="00617911">
        <w:t xml:space="preserve">.gada </w:t>
      </w:r>
      <w:r w:rsidR="00DF0D4C">
        <w:t xml:space="preserve">4.februāra </w:t>
      </w:r>
      <w:r>
        <w:rPr>
          <w:bCs/>
        </w:rPr>
        <w:t>lēmumu Nr.1/</w:t>
      </w:r>
      <w:r w:rsidR="00DF0D4C">
        <w:rPr>
          <w:bCs/>
        </w:rPr>
        <w:t>6</w:t>
      </w:r>
      <w:r>
        <w:rPr>
          <w:bCs/>
        </w:rPr>
        <w:t xml:space="preserve"> “Dzīvokļa īpašuma </w:t>
      </w:r>
      <w:r w:rsidR="00DF0D4C">
        <w:rPr>
          <w:bCs/>
        </w:rPr>
        <w:t>Staļģenes ielā 44-16</w:t>
      </w:r>
      <w:r>
        <w:rPr>
          <w:bCs/>
        </w:rPr>
        <w:t xml:space="preserve">, Jelgavā, atsavināšana”, </w:t>
      </w:r>
    </w:p>
    <w:p w14:paraId="29D4D277" w14:textId="77777777" w:rsidR="00464966" w:rsidRDefault="00464966" w:rsidP="0046496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74F44DA" w14:textId="27159C64" w:rsidR="00464966" w:rsidRPr="00D23E0C" w:rsidRDefault="00464966" w:rsidP="00D23E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7112BD9" w14:textId="159D7C6A" w:rsidR="00464966" w:rsidRDefault="00464966" w:rsidP="00464966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DF0D4C">
        <w:rPr>
          <w:bCs/>
        </w:rPr>
        <w:t>09009029515 Staļģenes ielā 44-16,</w:t>
      </w:r>
      <w:r w:rsidR="00DF0D4C" w:rsidRPr="001761EF">
        <w:rPr>
          <w:bCs/>
        </w:rPr>
        <w:t xml:space="preserve"> Jelgavā</w:t>
      </w:r>
      <w:r w:rsidR="00DF0D4C">
        <w:rPr>
          <w:bCs/>
        </w:rPr>
        <w:t xml:space="preserve"> (turpmāk – Dzīvokļa īpašums), kas sastāv no dzīvokļa Nr.16 (telpu grupas kadastra apzīmējums 09000160918001016, viena istaba, </w:t>
      </w:r>
      <w:r w:rsidR="00DF0D4C" w:rsidRPr="001761EF">
        <w:rPr>
          <w:bCs/>
        </w:rPr>
        <w:t xml:space="preserve">kopējā platība </w:t>
      </w:r>
      <w:r w:rsidR="00DF0D4C">
        <w:rPr>
          <w:bCs/>
        </w:rPr>
        <w:t>30,7</w:t>
      </w:r>
      <w:r w:rsidR="00DF0D4C" w:rsidRPr="001761EF">
        <w:rPr>
          <w:bCs/>
        </w:rPr>
        <w:t xml:space="preserve"> m</w:t>
      </w:r>
      <w:r w:rsidR="00DF0D4C" w:rsidRPr="001761EF">
        <w:rPr>
          <w:bCs/>
          <w:vertAlign w:val="superscript"/>
        </w:rPr>
        <w:t>2</w:t>
      </w:r>
      <w:r w:rsidR="00DF0D4C">
        <w:rPr>
          <w:bCs/>
        </w:rPr>
        <w:t>)</w:t>
      </w:r>
      <w:r w:rsidR="00DF0D4C" w:rsidRPr="001761EF">
        <w:rPr>
          <w:bCs/>
        </w:rPr>
        <w:t xml:space="preserve"> un tam piekrītoš</w:t>
      </w:r>
      <w:r w:rsidR="00DF0D4C">
        <w:rPr>
          <w:bCs/>
        </w:rPr>
        <w:t>aj</w:t>
      </w:r>
      <w:r w:rsidR="00DF0D4C" w:rsidRPr="001761EF">
        <w:rPr>
          <w:bCs/>
        </w:rPr>
        <w:t>ā</w:t>
      </w:r>
      <w:r w:rsidR="00DF0D4C">
        <w:rPr>
          <w:bCs/>
        </w:rPr>
        <w:t>m</w:t>
      </w:r>
      <w:r w:rsidR="00DF0D4C" w:rsidRPr="001761EF">
        <w:rPr>
          <w:bCs/>
        </w:rPr>
        <w:t xml:space="preserve"> kopīpašuma </w:t>
      </w:r>
      <w:r w:rsidR="00DF0D4C">
        <w:rPr>
          <w:bCs/>
        </w:rPr>
        <w:t>307/5217</w:t>
      </w:r>
      <w:r w:rsidR="00DF0D4C" w:rsidRPr="001761EF">
        <w:rPr>
          <w:bCs/>
        </w:rPr>
        <w:t xml:space="preserve"> domājamā</w:t>
      </w:r>
      <w:r w:rsidR="00DF0D4C">
        <w:rPr>
          <w:bCs/>
        </w:rPr>
        <w:t>m</w:t>
      </w:r>
      <w:r w:rsidR="00DF0D4C" w:rsidRPr="001761EF">
        <w:rPr>
          <w:bCs/>
        </w:rPr>
        <w:t xml:space="preserve"> daļ</w:t>
      </w:r>
      <w:r w:rsidR="00DF0D4C">
        <w:rPr>
          <w:bCs/>
        </w:rPr>
        <w:t>ām</w:t>
      </w:r>
      <w:r w:rsidR="00DF0D4C" w:rsidRPr="001761EF">
        <w:rPr>
          <w:bCs/>
        </w:rPr>
        <w:t xml:space="preserve"> no </w:t>
      </w:r>
      <w:r w:rsidR="00DF0D4C">
        <w:rPr>
          <w:bCs/>
        </w:rPr>
        <w:t>būvēm (</w:t>
      </w:r>
      <w:r w:rsidR="00DF0D4C" w:rsidRPr="001761EF">
        <w:rPr>
          <w:bCs/>
        </w:rPr>
        <w:t xml:space="preserve">kadastra apzīmējums </w:t>
      </w:r>
      <w:r w:rsidR="00DF0D4C">
        <w:rPr>
          <w:bCs/>
        </w:rPr>
        <w:t xml:space="preserve">09000160918001, 09000160918002, 09000160918004) </w:t>
      </w:r>
      <w:r w:rsidR="00DF0D4C" w:rsidRPr="001761EF">
        <w:rPr>
          <w:bCs/>
        </w:rPr>
        <w:t xml:space="preserve">un zemes (kadastra </w:t>
      </w:r>
      <w:r w:rsidR="00DF0D4C">
        <w:rPr>
          <w:bCs/>
        </w:rPr>
        <w:t>apzīmējums</w:t>
      </w:r>
      <w:r w:rsidR="00DF0D4C" w:rsidRPr="001761EF">
        <w:rPr>
          <w:bCs/>
        </w:rPr>
        <w:t xml:space="preserve"> </w:t>
      </w:r>
      <w:r w:rsidR="00DF0D4C">
        <w:rPr>
          <w:bCs/>
        </w:rPr>
        <w:t>09000160918</w:t>
      </w:r>
      <w:r w:rsidR="00DF0D4C" w:rsidRPr="001761EF">
        <w:rPr>
          <w:bCs/>
        </w:rPr>
        <w:t>)</w:t>
      </w:r>
      <w:r>
        <w:t xml:space="preserve">, </w:t>
      </w:r>
      <w:r>
        <w:rPr>
          <w:bCs/>
        </w:rPr>
        <w:t>pārdodot to mutiskā izsolē ar augšupejošu soli.</w:t>
      </w:r>
    </w:p>
    <w:p w14:paraId="58CBF6B4" w14:textId="418ECB10" w:rsidR="00464966" w:rsidRDefault="00464966" w:rsidP="00464966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r w:rsidR="00DF0D4C">
        <w:rPr>
          <w:bCs/>
        </w:rPr>
        <w:t>Staļģenes ielā 44-1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DF0D4C">
        <w:rPr>
          <w:bCs/>
        </w:rPr>
        <w:t>26</w:t>
      </w:r>
      <w:r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DF0D4C">
        <w:t>2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23C42D30" w14:textId="0E1CF1CC" w:rsidR="00464966" w:rsidRPr="00665C20" w:rsidRDefault="00464966" w:rsidP="00464966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DF0D4C">
        <w:rPr>
          <w:bCs/>
        </w:rPr>
        <w:t>Staļģenes ielā 44-1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38063D17" w14:textId="2B041088" w:rsidR="00464966" w:rsidRDefault="00464966" w:rsidP="00464966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F0D4C">
        <w:rPr>
          <w:bCs/>
        </w:rPr>
        <w:t>Staļģenes ielā 44-16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3606CB76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005ECD" w14:textId="77777777" w:rsidR="00464966" w:rsidRDefault="00464966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C4ABB35" w14:textId="77777777" w:rsidR="00172C17" w:rsidRDefault="00172C17" w:rsidP="00172C1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9FCA5A4" w14:textId="77777777" w:rsidR="00172C17" w:rsidRDefault="00172C17" w:rsidP="00172C1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C6B3FB2" w14:textId="77777777" w:rsidR="00172C17" w:rsidRPr="00EC3A0C" w:rsidRDefault="00172C17" w:rsidP="00172C17">
      <w:pPr>
        <w:rPr>
          <w:color w:val="000000"/>
          <w:lang w:eastAsia="lv-LV"/>
        </w:rPr>
      </w:pPr>
    </w:p>
    <w:p w14:paraId="19777592" w14:textId="77777777" w:rsidR="00172C17" w:rsidRDefault="00172C17" w:rsidP="00172C1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6E616B7" w14:textId="77777777" w:rsidR="00172C17" w:rsidRDefault="00172C17" w:rsidP="00172C17">
      <w:pPr>
        <w:tabs>
          <w:tab w:val="left" w:pos="3960"/>
        </w:tabs>
        <w:jc w:val="both"/>
      </w:pPr>
      <w:r>
        <w:t xml:space="preserve">Administratīvās pārvaldes </w:t>
      </w:r>
    </w:p>
    <w:p w14:paraId="1402388F" w14:textId="77777777" w:rsidR="00172C17" w:rsidRDefault="00172C17" w:rsidP="00172C1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99AB8FC" w14:textId="2A0BCA6D" w:rsidR="00224934" w:rsidRPr="00B4510D" w:rsidRDefault="00172C17" w:rsidP="00224934">
      <w:pPr>
        <w:jc w:val="both"/>
      </w:pPr>
      <w:r>
        <w:t>2021.gada 25.februārī</w:t>
      </w:r>
    </w:p>
    <w:sectPr w:rsidR="00224934" w:rsidRPr="00B4510D" w:rsidSect="00D23E0C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77FA" w14:textId="77777777" w:rsidR="00E16467" w:rsidRDefault="00E16467">
      <w:r>
        <w:separator/>
      </w:r>
    </w:p>
  </w:endnote>
  <w:endnote w:type="continuationSeparator" w:id="0">
    <w:p w14:paraId="296F8D5D" w14:textId="77777777" w:rsidR="00E16467" w:rsidRDefault="00E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C539" w14:textId="6E512CC4" w:rsidR="00393CD9" w:rsidRPr="00D23E0C" w:rsidRDefault="00D23E0C" w:rsidP="00D23E0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64E02" w14:textId="77777777" w:rsidR="00E16467" w:rsidRDefault="00E16467">
      <w:r>
        <w:separator/>
      </w:r>
    </w:p>
  </w:footnote>
  <w:footnote w:type="continuationSeparator" w:id="0">
    <w:p w14:paraId="43F17C3E" w14:textId="77777777" w:rsidR="00E16467" w:rsidRDefault="00E1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8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012DD" wp14:editId="7F207B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1867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C031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72519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27C2F7C" w14:textId="77777777" w:rsidTr="00D23E0C">
      <w:trPr>
        <w:jc w:val="center"/>
      </w:trPr>
      <w:tc>
        <w:tcPr>
          <w:tcW w:w="8528" w:type="dxa"/>
        </w:tcPr>
        <w:p w14:paraId="0549923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36958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612D15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1E56"/>
    <w:rsid w:val="00012D8D"/>
    <w:rsid w:val="00025672"/>
    <w:rsid w:val="00030360"/>
    <w:rsid w:val="000454BB"/>
    <w:rsid w:val="00045DCD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D4557"/>
    <w:rsid w:val="000E4EB6"/>
    <w:rsid w:val="000F2E0B"/>
    <w:rsid w:val="000F4865"/>
    <w:rsid w:val="000F49FE"/>
    <w:rsid w:val="00101BBB"/>
    <w:rsid w:val="00112135"/>
    <w:rsid w:val="001231A1"/>
    <w:rsid w:val="0012329D"/>
    <w:rsid w:val="00133E2E"/>
    <w:rsid w:val="001365F3"/>
    <w:rsid w:val="001400BE"/>
    <w:rsid w:val="00140B5A"/>
    <w:rsid w:val="00157FB5"/>
    <w:rsid w:val="00171783"/>
    <w:rsid w:val="00172C17"/>
    <w:rsid w:val="00180D4E"/>
    <w:rsid w:val="00197F0A"/>
    <w:rsid w:val="001A2A8B"/>
    <w:rsid w:val="001A626C"/>
    <w:rsid w:val="001B2E18"/>
    <w:rsid w:val="001C104F"/>
    <w:rsid w:val="001D5A57"/>
    <w:rsid w:val="002051D3"/>
    <w:rsid w:val="00207C84"/>
    <w:rsid w:val="00224934"/>
    <w:rsid w:val="0023043A"/>
    <w:rsid w:val="002438AA"/>
    <w:rsid w:val="0024579E"/>
    <w:rsid w:val="0026094B"/>
    <w:rsid w:val="00274870"/>
    <w:rsid w:val="002762C5"/>
    <w:rsid w:val="002866F2"/>
    <w:rsid w:val="0029227E"/>
    <w:rsid w:val="002A5C93"/>
    <w:rsid w:val="002A71EA"/>
    <w:rsid w:val="002D745A"/>
    <w:rsid w:val="002F2FF5"/>
    <w:rsid w:val="002F76E1"/>
    <w:rsid w:val="0031251F"/>
    <w:rsid w:val="00315442"/>
    <w:rsid w:val="00326C8E"/>
    <w:rsid w:val="00327E97"/>
    <w:rsid w:val="0033170E"/>
    <w:rsid w:val="00342504"/>
    <w:rsid w:val="003456CD"/>
    <w:rsid w:val="00352F96"/>
    <w:rsid w:val="00365632"/>
    <w:rsid w:val="00367246"/>
    <w:rsid w:val="0037423E"/>
    <w:rsid w:val="0038475C"/>
    <w:rsid w:val="00393CD9"/>
    <w:rsid w:val="003947C6"/>
    <w:rsid w:val="003959A1"/>
    <w:rsid w:val="003C1014"/>
    <w:rsid w:val="003C65C3"/>
    <w:rsid w:val="003D12D3"/>
    <w:rsid w:val="003D5C89"/>
    <w:rsid w:val="003F778D"/>
    <w:rsid w:val="00401CB6"/>
    <w:rsid w:val="00410DEA"/>
    <w:rsid w:val="004407DF"/>
    <w:rsid w:val="00442453"/>
    <w:rsid w:val="0044759D"/>
    <w:rsid w:val="00454998"/>
    <w:rsid w:val="00464966"/>
    <w:rsid w:val="00466B8E"/>
    <w:rsid w:val="00473E82"/>
    <w:rsid w:val="00486FB8"/>
    <w:rsid w:val="00495A93"/>
    <w:rsid w:val="004A07D3"/>
    <w:rsid w:val="004A2541"/>
    <w:rsid w:val="004C05F4"/>
    <w:rsid w:val="004C47B3"/>
    <w:rsid w:val="004C76E3"/>
    <w:rsid w:val="004D41C0"/>
    <w:rsid w:val="004D47D9"/>
    <w:rsid w:val="004E06CF"/>
    <w:rsid w:val="00520F0A"/>
    <w:rsid w:val="00540422"/>
    <w:rsid w:val="00564EF1"/>
    <w:rsid w:val="00567821"/>
    <w:rsid w:val="0057409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17A1D"/>
    <w:rsid w:val="00626301"/>
    <w:rsid w:val="00627A3F"/>
    <w:rsid w:val="0063151B"/>
    <w:rsid w:val="00631B8B"/>
    <w:rsid w:val="00632DE9"/>
    <w:rsid w:val="00636BC6"/>
    <w:rsid w:val="006374F3"/>
    <w:rsid w:val="00642630"/>
    <w:rsid w:val="006457D0"/>
    <w:rsid w:val="0066057F"/>
    <w:rsid w:val="00661D1D"/>
    <w:rsid w:val="0066324F"/>
    <w:rsid w:val="00671596"/>
    <w:rsid w:val="006965D0"/>
    <w:rsid w:val="006968E7"/>
    <w:rsid w:val="006A5177"/>
    <w:rsid w:val="006B56E1"/>
    <w:rsid w:val="006B7EE6"/>
    <w:rsid w:val="006D62C3"/>
    <w:rsid w:val="006F1AA9"/>
    <w:rsid w:val="007044FC"/>
    <w:rsid w:val="00720161"/>
    <w:rsid w:val="007419F0"/>
    <w:rsid w:val="00741EB8"/>
    <w:rsid w:val="0074364A"/>
    <w:rsid w:val="00745660"/>
    <w:rsid w:val="00745CE8"/>
    <w:rsid w:val="0076543C"/>
    <w:rsid w:val="007E28AD"/>
    <w:rsid w:val="007F54F5"/>
    <w:rsid w:val="007F7E62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E3763"/>
    <w:rsid w:val="008F0594"/>
    <w:rsid w:val="008F2974"/>
    <w:rsid w:val="008F5F63"/>
    <w:rsid w:val="00925FAA"/>
    <w:rsid w:val="00937A09"/>
    <w:rsid w:val="00946181"/>
    <w:rsid w:val="00951A81"/>
    <w:rsid w:val="00972AA5"/>
    <w:rsid w:val="0097415D"/>
    <w:rsid w:val="0097561E"/>
    <w:rsid w:val="00993553"/>
    <w:rsid w:val="009A199B"/>
    <w:rsid w:val="009A5523"/>
    <w:rsid w:val="009B79AC"/>
    <w:rsid w:val="009C00E0"/>
    <w:rsid w:val="009C5437"/>
    <w:rsid w:val="009C5E45"/>
    <w:rsid w:val="009D5C62"/>
    <w:rsid w:val="009F3255"/>
    <w:rsid w:val="00A14A78"/>
    <w:rsid w:val="00A16DBB"/>
    <w:rsid w:val="00A20D1F"/>
    <w:rsid w:val="00A319C6"/>
    <w:rsid w:val="00A356A3"/>
    <w:rsid w:val="00A44D9F"/>
    <w:rsid w:val="00A47750"/>
    <w:rsid w:val="00A62826"/>
    <w:rsid w:val="00A80AE9"/>
    <w:rsid w:val="00A853DB"/>
    <w:rsid w:val="00A867C4"/>
    <w:rsid w:val="00AA10F7"/>
    <w:rsid w:val="00AA6D58"/>
    <w:rsid w:val="00AC44EB"/>
    <w:rsid w:val="00AF220C"/>
    <w:rsid w:val="00AF4384"/>
    <w:rsid w:val="00B03FD3"/>
    <w:rsid w:val="00B04CB0"/>
    <w:rsid w:val="00B159F8"/>
    <w:rsid w:val="00B26832"/>
    <w:rsid w:val="00B308B4"/>
    <w:rsid w:val="00B35B4C"/>
    <w:rsid w:val="00B51C9C"/>
    <w:rsid w:val="00B64D4D"/>
    <w:rsid w:val="00B70980"/>
    <w:rsid w:val="00BA7EBF"/>
    <w:rsid w:val="00BB795F"/>
    <w:rsid w:val="00BD1DCA"/>
    <w:rsid w:val="00BD7E33"/>
    <w:rsid w:val="00BF6A48"/>
    <w:rsid w:val="00C03F57"/>
    <w:rsid w:val="00C20CE0"/>
    <w:rsid w:val="00C30391"/>
    <w:rsid w:val="00C33F10"/>
    <w:rsid w:val="00C36D3B"/>
    <w:rsid w:val="00C36D48"/>
    <w:rsid w:val="00C516D8"/>
    <w:rsid w:val="00C53E39"/>
    <w:rsid w:val="00C56B75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D6800"/>
    <w:rsid w:val="00CE4FB9"/>
    <w:rsid w:val="00CF6A53"/>
    <w:rsid w:val="00D00D85"/>
    <w:rsid w:val="00D05184"/>
    <w:rsid w:val="00D1121C"/>
    <w:rsid w:val="00D1710F"/>
    <w:rsid w:val="00D23124"/>
    <w:rsid w:val="00D23E0C"/>
    <w:rsid w:val="00D3094B"/>
    <w:rsid w:val="00D46F9A"/>
    <w:rsid w:val="00D508E9"/>
    <w:rsid w:val="00D574AC"/>
    <w:rsid w:val="00D826F8"/>
    <w:rsid w:val="00D8287D"/>
    <w:rsid w:val="00D84F87"/>
    <w:rsid w:val="00D90B2C"/>
    <w:rsid w:val="00D92755"/>
    <w:rsid w:val="00D95910"/>
    <w:rsid w:val="00DB10FB"/>
    <w:rsid w:val="00DB214C"/>
    <w:rsid w:val="00DC5428"/>
    <w:rsid w:val="00DF0D4C"/>
    <w:rsid w:val="00DF5546"/>
    <w:rsid w:val="00E0498E"/>
    <w:rsid w:val="00E07130"/>
    <w:rsid w:val="00E10A2D"/>
    <w:rsid w:val="00E123B8"/>
    <w:rsid w:val="00E13CE1"/>
    <w:rsid w:val="00E16467"/>
    <w:rsid w:val="00E44263"/>
    <w:rsid w:val="00E476FB"/>
    <w:rsid w:val="00E508AF"/>
    <w:rsid w:val="00E50EF0"/>
    <w:rsid w:val="00E61AB9"/>
    <w:rsid w:val="00E72573"/>
    <w:rsid w:val="00E80D78"/>
    <w:rsid w:val="00E856BE"/>
    <w:rsid w:val="00E92367"/>
    <w:rsid w:val="00E933E8"/>
    <w:rsid w:val="00E94102"/>
    <w:rsid w:val="00EA098C"/>
    <w:rsid w:val="00EA1D3A"/>
    <w:rsid w:val="00EA5ADE"/>
    <w:rsid w:val="00EA770A"/>
    <w:rsid w:val="00EB10AE"/>
    <w:rsid w:val="00EC3A0C"/>
    <w:rsid w:val="00EC3FC4"/>
    <w:rsid w:val="00EC4C76"/>
    <w:rsid w:val="00EC518D"/>
    <w:rsid w:val="00F07CB5"/>
    <w:rsid w:val="00F124FD"/>
    <w:rsid w:val="00F13C82"/>
    <w:rsid w:val="00F164E2"/>
    <w:rsid w:val="00F40E91"/>
    <w:rsid w:val="00F54A69"/>
    <w:rsid w:val="00F611C0"/>
    <w:rsid w:val="00F6122B"/>
    <w:rsid w:val="00F67E72"/>
    <w:rsid w:val="00F71658"/>
    <w:rsid w:val="00F848CF"/>
    <w:rsid w:val="00F9159D"/>
    <w:rsid w:val="00FA1BBE"/>
    <w:rsid w:val="00FB0101"/>
    <w:rsid w:val="00FB6B06"/>
    <w:rsid w:val="00FB7367"/>
    <w:rsid w:val="00FB7EEE"/>
    <w:rsid w:val="00FD76F7"/>
    <w:rsid w:val="00FE15ED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E8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8561-116B-49E3-A155-0768CF1C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6</cp:revision>
  <cp:lastPrinted>2021-02-25T12:54:00Z</cp:lastPrinted>
  <dcterms:created xsi:type="dcterms:W3CDTF">2021-02-24T11:26:00Z</dcterms:created>
  <dcterms:modified xsi:type="dcterms:W3CDTF">2021-02-25T14:52:00Z</dcterms:modified>
</cp:coreProperties>
</file>